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86" w:rsidRDefault="00E90C7E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4029075</wp:posOffset>
                </wp:positionV>
                <wp:extent cx="662940" cy="9392920"/>
                <wp:effectExtent l="16510" t="154940" r="20320" b="127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940" cy="9392920"/>
                        </a:xfrm>
                        <a:prstGeom prst="leftBrace">
                          <a:avLst>
                            <a:gd name="adj1" fmla="val 106034"/>
                            <a:gd name="adj2" fmla="val 50000"/>
                          </a:avLst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63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419.25pt;margin-top:-317.25pt;width:52.2pt;height:739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" adj="1616" strokecolor="#4472c4 [3204]" strokeweight="2.75pt">
                <v:stroke joinstyle="miter"/>
              </v:shape>
            </w:pict>
          </mc:Fallback>
        </mc:AlternateContent>
      </w:r>
      <w:bookmarkEnd w:id="0"/>
      <w:r w:rsidR="00A23B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9799E" wp14:editId="232B6529">
                <wp:simplePos x="0" y="0"/>
                <wp:positionH relativeFrom="column">
                  <wp:posOffset>2390775</wp:posOffset>
                </wp:positionH>
                <wp:positionV relativeFrom="paragraph">
                  <wp:posOffset>1009650</wp:posOffset>
                </wp:positionV>
                <wp:extent cx="1952625" cy="55435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4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C6F" w:rsidRDefault="00E44C6F" w:rsidP="00E44C6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02BD">
                              <w:rPr>
                                <w:color w:val="FFFF00"/>
                              </w:rPr>
                              <w:t>Educación Básica</w:t>
                            </w:r>
                          </w:p>
                          <w:p w:rsidR="004702BD" w:rsidRPr="004702BD" w:rsidRDefault="004702BD" w:rsidP="00E44C6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:rsidR="004702BD" w:rsidRDefault="004702BD" w:rsidP="004702BD">
                            <w:pPr>
                              <w:jc w:val="both"/>
                            </w:pPr>
                            <w:r w:rsidRPr="004702BD">
                              <w:t>El nivel básico, con una duración de ocho años, se organiza n dos ciclos, el 1ero. Comprende los grados de 1er. a 4to. Y el 2do.  Los de 5to. a 8vo.</w:t>
                            </w:r>
                          </w:p>
                          <w:p w:rsidR="004702BD" w:rsidRDefault="004702BD" w:rsidP="004702BD">
                            <w:pPr>
                              <w:jc w:val="both"/>
                            </w:pPr>
                            <w:r>
                              <w:t xml:space="preserve">El currículo del nivel básico se aplicará en todos los centros públicos y privados </w:t>
                            </w:r>
                            <w:proofErr w:type="gramStart"/>
                            <w:r>
                              <w:t>del  país</w:t>
                            </w:r>
                            <w:proofErr w:type="gramEnd"/>
                            <w:r>
                              <w:t xml:space="preserve"> con una carga académica semanal de veinte y cinco periodos de docencia, según lo establece el Plan de Estudios</w:t>
                            </w:r>
                          </w:p>
                          <w:p w:rsidR="004702BD" w:rsidRDefault="004702BD" w:rsidP="004702BD"/>
                          <w:p w:rsidR="004702BD" w:rsidRDefault="004702BD" w:rsidP="004702BD"/>
                          <w:p w:rsidR="004702BD" w:rsidRDefault="004702BD" w:rsidP="004702BD"/>
                          <w:p w:rsidR="004702BD" w:rsidRDefault="004702BD" w:rsidP="004702BD"/>
                          <w:p w:rsidR="004702BD" w:rsidRDefault="004702BD" w:rsidP="00470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3" o:spid="_x0000_s1026" style="position:absolute;margin-left:188.25pt;margin-top:79.5pt;width:153.75pt;height:4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E44C6F" w:rsidRDefault="00E44C6F" w:rsidP="00E44C6F">
                      <w:pPr>
                        <w:jc w:val="center"/>
                        <w:rPr>
                          <w:color w:val="FFFF00"/>
                        </w:rPr>
                      </w:pPr>
                      <w:r w:rsidRPr="004702BD">
                        <w:rPr>
                          <w:color w:val="FFFF00"/>
                        </w:rPr>
                        <w:t>Educación Básica</w:t>
                      </w:r>
                    </w:p>
                    <w:p w:rsidR="004702BD" w:rsidRPr="004702BD" w:rsidRDefault="004702BD" w:rsidP="00E44C6F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:rsidR="004702BD" w:rsidRDefault="004702BD" w:rsidP="004702BD">
                      <w:pPr>
                        <w:jc w:val="both"/>
                      </w:pPr>
                      <w:r w:rsidRPr="004702BD">
                        <w:t>El nivel básico, con una duración de ocho años, se organiza n dos ciclos, el 1ero. Comprende los grados de 1er. a 4to. Y el 2do.  Los de 5to. a 8vo.</w:t>
                      </w:r>
                    </w:p>
                    <w:p w:rsidR="004702BD" w:rsidRDefault="004702BD" w:rsidP="004702BD">
                      <w:pPr>
                        <w:jc w:val="both"/>
                      </w:pPr>
                      <w:r>
                        <w:t xml:space="preserve">El currículo del nivel básico se aplicará en todos los centros públicos y privados </w:t>
                      </w:r>
                      <w:proofErr w:type="gramStart"/>
                      <w:r>
                        <w:t>del  país</w:t>
                      </w:r>
                      <w:proofErr w:type="gramEnd"/>
                      <w:r>
                        <w:t xml:space="preserve"> con una carga académica semanal de veinte y cinco periodos de docencia, según lo establece el Plan de Estudios</w:t>
                      </w:r>
                    </w:p>
                    <w:p w:rsidR="004702BD" w:rsidRDefault="004702BD" w:rsidP="004702BD"/>
                    <w:p w:rsidR="004702BD" w:rsidRDefault="004702BD" w:rsidP="004702BD"/>
                    <w:p w:rsidR="004702BD" w:rsidRDefault="004702BD" w:rsidP="004702BD"/>
                    <w:p w:rsidR="004702BD" w:rsidRDefault="004702BD" w:rsidP="004702BD"/>
                    <w:p w:rsidR="004702BD" w:rsidRDefault="004702BD" w:rsidP="004702BD"/>
                  </w:txbxContent>
                </v:textbox>
              </v:roundrect>
            </w:pict>
          </mc:Fallback>
        </mc:AlternateContent>
      </w:r>
      <w:r w:rsidR="00A23B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9799E" wp14:editId="232B6529">
                <wp:simplePos x="0" y="0"/>
                <wp:positionH relativeFrom="column">
                  <wp:posOffset>4676775</wp:posOffset>
                </wp:positionH>
                <wp:positionV relativeFrom="paragraph">
                  <wp:posOffset>1066800</wp:posOffset>
                </wp:positionV>
                <wp:extent cx="1895475" cy="55626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56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C6F" w:rsidRPr="004702BD" w:rsidRDefault="00E44C6F" w:rsidP="00E44C6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02BD">
                              <w:rPr>
                                <w:color w:val="FFFF00"/>
                              </w:rPr>
                              <w:t>Educación Media</w:t>
                            </w:r>
                          </w:p>
                          <w:p w:rsidR="004702BD" w:rsidRDefault="004702BD" w:rsidP="004702BD">
                            <w:pPr>
                              <w:jc w:val="both"/>
                            </w:pPr>
                          </w:p>
                          <w:p w:rsidR="004702BD" w:rsidRDefault="004702BD" w:rsidP="004702BD">
                            <w:pPr>
                              <w:jc w:val="both"/>
                            </w:pPr>
                            <w:r>
                              <w:t xml:space="preserve">El nivel medio, con una duración de 4 años, se divide en dos ciclos de dos años cada uno.  Los ciclos comprenden dos grados, organizados a su vez en dos semestres académicos.  </w:t>
                            </w:r>
                          </w:p>
                          <w:p w:rsidR="004702BD" w:rsidRDefault="004702BD" w:rsidP="004702BD">
                            <w:pPr>
                              <w:jc w:val="both"/>
                            </w:pPr>
                            <w:r>
                              <w:t>La modalidad General desarrolla sus actividades académicas que comprende planificación, experiencias de aprendizaje, capacitación, consejos escolares, servicios de orientación educativa y psicológica, celebración de días conmemorativos, evaluación y otros, en un año esco</w:t>
                            </w:r>
                            <w:r w:rsidR="00A23B78">
                              <w:t>lar de cuarenta y tres semanas</w:t>
                            </w:r>
                            <w:r>
                              <w:t>.</w:t>
                            </w:r>
                          </w:p>
                          <w:p w:rsidR="004702BD" w:rsidRDefault="004702BD" w:rsidP="004702B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4" o:spid="_x0000_s1027" style="position:absolute;margin-left:368.25pt;margin-top:84pt;width:149.25pt;height:4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E44C6F" w:rsidRPr="004702BD" w:rsidRDefault="00E44C6F" w:rsidP="00E44C6F">
                      <w:pPr>
                        <w:jc w:val="center"/>
                        <w:rPr>
                          <w:color w:val="FFFF00"/>
                        </w:rPr>
                      </w:pPr>
                      <w:r w:rsidRPr="004702BD">
                        <w:rPr>
                          <w:color w:val="FFFF00"/>
                        </w:rPr>
                        <w:t>Educación Media</w:t>
                      </w:r>
                    </w:p>
                    <w:p w:rsidR="004702BD" w:rsidRDefault="004702BD" w:rsidP="004702BD">
                      <w:pPr>
                        <w:jc w:val="both"/>
                      </w:pPr>
                    </w:p>
                    <w:p w:rsidR="004702BD" w:rsidRDefault="004702BD" w:rsidP="004702BD">
                      <w:pPr>
                        <w:jc w:val="both"/>
                      </w:pPr>
                      <w:r>
                        <w:t xml:space="preserve">El nivel medio, con una duración de 4 años, se divide en dos ciclos de dos años cada uno.  Los ciclos comprenden dos grados, organizados a su vez en dos semestres académicos.  </w:t>
                      </w:r>
                    </w:p>
                    <w:p w:rsidR="004702BD" w:rsidRDefault="004702BD" w:rsidP="004702BD">
                      <w:pPr>
                        <w:jc w:val="both"/>
                      </w:pPr>
                      <w:r>
                        <w:t>La modalidad General desarrolla sus actividades académicas que comprende planificación, experiencias de aprendizaje, capacitación, consejos escolares, servicios de orientación educativa y psicológica, celebración de días conmemorativos, evaluación y otros, en un año esco</w:t>
                      </w:r>
                      <w:r w:rsidR="00A23B78">
                        <w:t>lar de cuarenta y tres semanas</w:t>
                      </w:r>
                      <w:r>
                        <w:t>.</w:t>
                      </w:r>
                    </w:p>
                    <w:p w:rsidR="004702BD" w:rsidRDefault="004702BD" w:rsidP="004702BD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A23B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161925</wp:posOffset>
                </wp:positionV>
                <wp:extent cx="2095500" cy="4191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C6F" w:rsidRPr="00A23B78" w:rsidRDefault="00E44C6F" w:rsidP="00E44C6F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A23B78">
                              <w:rPr>
                                <w:b/>
                                <w:color w:val="FFFF00"/>
                              </w:rPr>
                              <w:t>Ordenanza 1”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28" style="position:absolute;margin-left:351.75pt;margin-top:-12.75pt;width:16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E44C6F" w:rsidRPr="00A23B78" w:rsidRDefault="00E44C6F" w:rsidP="00E44C6F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A23B78">
                        <w:rPr>
                          <w:b/>
                          <w:color w:val="FFFF00"/>
                        </w:rPr>
                        <w:t>Ordenanza 1”95</w:t>
                      </w:r>
                    </w:p>
                  </w:txbxContent>
                </v:textbox>
              </v:roundrect>
            </w:pict>
          </mc:Fallback>
        </mc:AlternateContent>
      </w:r>
      <w:r w:rsidR="00A23B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FC980" wp14:editId="4631FD74">
                <wp:simplePos x="0" y="0"/>
                <wp:positionH relativeFrom="column">
                  <wp:posOffset>9334500</wp:posOffset>
                </wp:positionH>
                <wp:positionV relativeFrom="paragraph">
                  <wp:posOffset>1000125</wp:posOffset>
                </wp:positionV>
                <wp:extent cx="1895475" cy="56864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8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B78" w:rsidRPr="004702BD" w:rsidRDefault="00A23B78" w:rsidP="00A23B7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02BD">
                              <w:rPr>
                                <w:color w:val="FFFF00"/>
                              </w:rPr>
                              <w:t>Educación Media</w:t>
                            </w: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  <w:r w:rsidRPr="00A23B78">
                              <w:t xml:space="preserve">El currículo de la educación de adultos responde a la concepción de la educación permanente, por lo que es un proceso de enriquecimiento personal que contribuye a su desarrollo integral, por </w:t>
                            </w:r>
                            <w:proofErr w:type="gramStart"/>
                            <w:r w:rsidRPr="00A23B78">
                              <w:t>ende</w:t>
                            </w:r>
                            <w:proofErr w:type="gramEnd"/>
                            <w:r w:rsidRPr="00A23B78">
                              <w:t xml:space="preserve"> al desarrollo de la sociedad en general.  De ahí que su función sea la formación y capacitación para el trabajo productivo y el desarrollo de una conciencia </w:t>
                            </w:r>
                            <w:proofErr w:type="gramStart"/>
                            <w:r w:rsidRPr="00A23B78">
                              <w:t>reflexiva,  crítica</w:t>
                            </w:r>
                            <w:proofErr w:type="gramEnd"/>
                            <w:r w:rsidRPr="00A23B78">
                              <w:t xml:space="preserve"> y democrática que le permita insertarse de una manera activa en la transformación socio-económica del medio en el cual está inmerso</w:t>
                            </w: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FC980" id="Rectangle: Rounded Corners 6" o:spid="_x0000_s1029" style="position:absolute;margin-left:735pt;margin-top:78.75pt;width:149.25pt;height:4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A23B78" w:rsidRPr="004702BD" w:rsidRDefault="00A23B78" w:rsidP="00A23B78">
                      <w:pPr>
                        <w:jc w:val="center"/>
                        <w:rPr>
                          <w:color w:val="FFFF00"/>
                        </w:rPr>
                      </w:pPr>
                      <w:r w:rsidRPr="004702BD">
                        <w:rPr>
                          <w:color w:val="FFFF00"/>
                        </w:rPr>
                        <w:t>Educación Media</w:t>
                      </w:r>
                    </w:p>
                    <w:p w:rsidR="00A23B78" w:rsidRDefault="00A23B78" w:rsidP="00A23B78">
                      <w:pPr>
                        <w:jc w:val="both"/>
                      </w:pPr>
                    </w:p>
                    <w:p w:rsidR="00A23B78" w:rsidRDefault="00A23B78" w:rsidP="00A23B78">
                      <w:pPr>
                        <w:jc w:val="both"/>
                      </w:pPr>
                      <w:r w:rsidRPr="00A23B78">
                        <w:t xml:space="preserve">El currículo de la educación de adultos responde a la concepción de la educación permanente, por lo que es un proceso de enriquecimiento personal que contribuye a su desarrollo integral, por </w:t>
                      </w:r>
                      <w:proofErr w:type="gramStart"/>
                      <w:r w:rsidRPr="00A23B78">
                        <w:t>ende</w:t>
                      </w:r>
                      <w:proofErr w:type="gramEnd"/>
                      <w:r w:rsidRPr="00A23B78">
                        <w:t xml:space="preserve"> al desarrollo de la sociedad en general.  De ahí que su función sea la formación y capacitación para el trabajo productivo y el desarrollo de una conciencia </w:t>
                      </w:r>
                      <w:proofErr w:type="gramStart"/>
                      <w:r w:rsidRPr="00A23B78">
                        <w:t>reflexiva,  crítica</w:t>
                      </w:r>
                      <w:proofErr w:type="gramEnd"/>
                      <w:r w:rsidRPr="00A23B78">
                        <w:t xml:space="preserve"> y democrática que le permita insertarse de una manera activa en la transformación socio-económica del medio en el cual está inmerso</w:t>
                      </w:r>
                    </w:p>
                    <w:p w:rsidR="00A23B78" w:rsidRDefault="00A23B78" w:rsidP="00A23B78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470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9799E" wp14:editId="232B6529">
                <wp:simplePos x="0" y="0"/>
                <wp:positionH relativeFrom="column">
                  <wp:posOffset>6753225</wp:posOffset>
                </wp:positionH>
                <wp:positionV relativeFrom="paragraph">
                  <wp:posOffset>1085850</wp:posOffset>
                </wp:positionV>
                <wp:extent cx="2190750" cy="55245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52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C6F" w:rsidRPr="00A23B78" w:rsidRDefault="00E44C6F" w:rsidP="00E44C6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23B78">
                              <w:rPr>
                                <w:color w:val="FFFF00"/>
                              </w:rPr>
                              <w:t>Educación</w:t>
                            </w:r>
                            <w:r w:rsidR="00A23B78" w:rsidRPr="00A23B78">
                              <w:rPr>
                                <w:color w:val="FFFF00"/>
                              </w:rPr>
                              <w:t xml:space="preserve"> Especial</w:t>
                            </w:r>
                          </w:p>
                          <w:p w:rsidR="00A23B78" w:rsidRDefault="00A23B78" w:rsidP="00E44C6F">
                            <w:pPr>
                              <w:jc w:val="center"/>
                            </w:pP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  <w:r>
                              <w:t xml:space="preserve">El currículo concibe la Educación Especial como un conjunto de recursos sistematizados, normativos, administrativos, materiales, personales y metodológicos, con el fin de que el sistema educativo haga realidad, en la </w:t>
                            </w:r>
                            <w:proofErr w:type="spellStart"/>
                            <w:proofErr w:type="gramStart"/>
                            <w:r>
                              <w:t>practica</w:t>
                            </w:r>
                            <w:proofErr w:type="spellEnd"/>
                            <w:r>
                              <w:t>,  el</w:t>
                            </w:r>
                            <w:proofErr w:type="gramEnd"/>
                            <w:r>
                              <w:t xml:space="preserve"> principio de que todo alumno es educable y de que los niños/as aún con necesidades educativas especiales, pueden educarse en su grupo de edad, asumiendo los principios de normalización, integración y diversificación de la educación.</w:t>
                            </w: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</w:p>
                          <w:p w:rsidR="00A23B78" w:rsidRDefault="00A23B78" w:rsidP="00A23B78">
                            <w:pPr>
                              <w:jc w:val="both"/>
                            </w:pPr>
                          </w:p>
                          <w:p w:rsidR="00A23B78" w:rsidRDefault="00A23B78" w:rsidP="00E44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5" o:spid="_x0000_s1030" style="position:absolute;margin-left:531.75pt;margin-top:85.5pt;width:172.5pt;height:4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E44C6F" w:rsidRPr="00A23B78" w:rsidRDefault="00E44C6F" w:rsidP="00E44C6F">
                      <w:pPr>
                        <w:jc w:val="center"/>
                        <w:rPr>
                          <w:color w:val="FFFF00"/>
                        </w:rPr>
                      </w:pPr>
                      <w:r w:rsidRPr="00A23B78">
                        <w:rPr>
                          <w:color w:val="FFFF00"/>
                        </w:rPr>
                        <w:t>Educación</w:t>
                      </w:r>
                      <w:r w:rsidR="00A23B78" w:rsidRPr="00A23B78">
                        <w:rPr>
                          <w:color w:val="FFFF00"/>
                        </w:rPr>
                        <w:t xml:space="preserve"> Especial</w:t>
                      </w:r>
                    </w:p>
                    <w:p w:rsidR="00A23B78" w:rsidRDefault="00A23B78" w:rsidP="00E44C6F">
                      <w:pPr>
                        <w:jc w:val="center"/>
                      </w:pPr>
                    </w:p>
                    <w:p w:rsidR="00A23B78" w:rsidRDefault="00A23B78" w:rsidP="00A23B78">
                      <w:pPr>
                        <w:jc w:val="both"/>
                      </w:pPr>
                      <w:r>
                        <w:t xml:space="preserve">El currículo concibe la Educación Especial como un conjunto de recursos sistematizados, normativos, administrativos, materiales, personales y metodológicos, con el fin de que el sistema educativo haga realidad, en la </w:t>
                      </w:r>
                      <w:proofErr w:type="spellStart"/>
                      <w:proofErr w:type="gramStart"/>
                      <w:r>
                        <w:t>practica</w:t>
                      </w:r>
                      <w:proofErr w:type="spellEnd"/>
                      <w:r>
                        <w:t>,  el</w:t>
                      </w:r>
                      <w:proofErr w:type="gramEnd"/>
                      <w:r>
                        <w:t xml:space="preserve"> principio de que todo alumno es educable y de que los niños/as aún con necesidades educativas especiales, pueden educarse en su grupo de edad, asumiendo los principios de normalización, integración y diversificación de la educación.</w:t>
                      </w:r>
                    </w:p>
                    <w:p w:rsidR="00A23B78" w:rsidRDefault="00A23B78" w:rsidP="00A23B78">
                      <w:pPr>
                        <w:jc w:val="both"/>
                      </w:pPr>
                    </w:p>
                    <w:p w:rsidR="00A23B78" w:rsidRDefault="00A23B78" w:rsidP="00A23B78">
                      <w:pPr>
                        <w:jc w:val="both"/>
                      </w:pPr>
                    </w:p>
                    <w:p w:rsidR="00A23B78" w:rsidRDefault="00A23B78" w:rsidP="00A23B78">
                      <w:pPr>
                        <w:jc w:val="both"/>
                      </w:pPr>
                    </w:p>
                    <w:p w:rsidR="00A23B78" w:rsidRDefault="00A23B78" w:rsidP="00E44C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02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9799E" wp14:editId="232B6529">
                <wp:simplePos x="0" y="0"/>
                <wp:positionH relativeFrom="column">
                  <wp:posOffset>-9525</wp:posOffset>
                </wp:positionH>
                <wp:positionV relativeFrom="paragraph">
                  <wp:posOffset>990600</wp:posOffset>
                </wp:positionV>
                <wp:extent cx="1981200" cy="55530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5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2BD" w:rsidRDefault="00E44C6F" w:rsidP="004702BD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4702BD">
                              <w:rPr>
                                <w:b/>
                                <w:color w:val="FFFF00"/>
                              </w:rPr>
                              <w:t>Educación Inicial</w:t>
                            </w:r>
                          </w:p>
                          <w:p w:rsidR="00E44C6F" w:rsidRDefault="004702BD" w:rsidP="004702BD">
                            <w:pPr>
                              <w:jc w:val="both"/>
                            </w:pPr>
                            <w:r>
                              <w:br/>
                            </w:r>
                            <w:r w:rsidRPr="004702BD">
                              <w:t>Esta dirigido a los niños/as de hasta seis años de edad.  No es de carácter obligatorio, con excepción del último año.</w:t>
                            </w:r>
                            <w:r>
                              <w:br/>
                            </w:r>
                            <w:r w:rsidRPr="004702BD">
                              <w:t xml:space="preserve">Los contenidos de la Educación Inicial se organizan en el Eje Globalizador Ser Humanos, sus relaciones con la naturaleza y el medio social.  Este se desglosa en los Ejes Temáticos Descubriendo el medio social y descubriendo el medio natural, los cuales comprenden Bloques Temáticos de contenidos.  El eje integrador y los bloques temáticos se desarrollarán </w:t>
                            </w:r>
                            <w:proofErr w:type="gramStart"/>
                            <w:r w:rsidRPr="004702BD">
                              <w:t>integralmente  a</w:t>
                            </w:r>
                            <w:proofErr w:type="gramEnd"/>
                            <w:r w:rsidRPr="004702BD">
                              <w:t xml:space="preserve"> lo largo de los seis años que dura el nivel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2" o:spid="_x0000_s1031" style="position:absolute;margin-left:-.75pt;margin-top:78pt;width:156pt;height:4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4702BD" w:rsidRDefault="00E44C6F" w:rsidP="004702BD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4702BD">
                        <w:rPr>
                          <w:b/>
                          <w:color w:val="FFFF00"/>
                        </w:rPr>
                        <w:t>Educación Inicial</w:t>
                      </w:r>
                    </w:p>
                    <w:p w:rsidR="00E44C6F" w:rsidRDefault="004702BD" w:rsidP="004702BD">
                      <w:pPr>
                        <w:jc w:val="both"/>
                      </w:pPr>
                      <w:r>
                        <w:br/>
                      </w:r>
                      <w:r w:rsidRPr="004702BD">
                        <w:t>Esta dirigido a los niños/as de hasta seis años de edad.  No es de carácter obligatorio, con excepción del último año.</w:t>
                      </w:r>
                      <w:r>
                        <w:br/>
                      </w:r>
                      <w:r w:rsidRPr="004702BD">
                        <w:t xml:space="preserve">Los contenidos de la Educación Inicial se organizan en el Eje Globalizador Ser Humanos, sus relaciones con la naturaleza y el medio social.  Este se desglosa en los Ejes Temáticos Descubriendo el medio social y descubriendo el medio natural, los cuales comprenden Bloques Temáticos de contenidos.  El eje integrador y los bloques temáticos se desarrollarán </w:t>
                      </w:r>
                      <w:proofErr w:type="gramStart"/>
                      <w:r w:rsidRPr="004702BD">
                        <w:t>integralmente  a</w:t>
                      </w:r>
                      <w:proofErr w:type="gramEnd"/>
                      <w:r w:rsidRPr="004702BD">
                        <w:t xml:space="preserve"> lo largo de los seis años que dura el nivel.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5386" w:rsidSect="00E44C6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6F"/>
    <w:rsid w:val="004702BD"/>
    <w:rsid w:val="00A23B78"/>
    <w:rsid w:val="00DA5386"/>
    <w:rsid w:val="00E44C6F"/>
    <w:rsid w:val="00E9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78A2EC-18A5-435A-997E-2382A36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060C-F229-4379-BDE1-2B2DCB3A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Germosen Reynoso</dc:creator>
  <cp:keywords/>
  <dc:description/>
  <cp:lastModifiedBy>Starling Germosen Reynoso</cp:lastModifiedBy>
  <cp:revision>2</cp:revision>
  <dcterms:created xsi:type="dcterms:W3CDTF">2017-09-02T18:00:00Z</dcterms:created>
  <dcterms:modified xsi:type="dcterms:W3CDTF">2017-09-02T18:52:00Z</dcterms:modified>
</cp:coreProperties>
</file>